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EC93" w14:textId="55EDAD96" w:rsidR="00A16BEC" w:rsidRDefault="00A16BEC" w:rsidP="00A16BEC">
      <w:pPr>
        <w:jc w:val="center"/>
      </w:pPr>
      <w:r>
        <w:rPr>
          <w:noProof/>
        </w:rPr>
        <w:drawing>
          <wp:inline distT="0" distB="0" distL="0" distR="0" wp14:anchorId="1A29313B" wp14:editId="32FB4348">
            <wp:extent cx="6645910" cy="15614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4E31" w14:textId="77777777" w:rsidR="00A16BEC" w:rsidRDefault="00A16BEC" w:rsidP="00A16BEC">
      <w:pPr>
        <w:pStyle w:val="Heading1"/>
      </w:pPr>
      <w:r>
        <w:t>Особые условия содержания:</w:t>
      </w:r>
    </w:p>
    <w:p w14:paraId="1E69B384" w14:textId="02CCA9D6" w:rsidR="00A16BEC" w:rsidRDefault="00A16BEC" w:rsidP="00A16BEC">
      <w:r>
        <w:t>Во время х</w:t>
      </w:r>
      <w:r w:rsidR="006647DD">
        <w:t>██</w:t>
      </w:r>
      <w:r>
        <w:t>нения SCP-033 должно быт</w:t>
      </w:r>
      <w:r w:rsidR="006647DD">
        <w:t>█</w:t>
      </w:r>
      <w:r>
        <w:t xml:space="preserve"> записано на одиночном листе бумаги, папируса, холста или пергамента. Лист должен быт</w:t>
      </w:r>
      <w:r w:rsidR="006647DD">
        <w:t>█</w:t>
      </w:r>
      <w:r>
        <w:t xml:space="preserve"> изго</w:t>
      </w:r>
      <w:r w:rsidR="00FF02E4">
        <w:t>██</w:t>
      </w:r>
      <w:r>
        <w:t>влен вручную и имет</w:t>
      </w:r>
      <w:r w:rsidR="006647DD">
        <w:t>█</w:t>
      </w:r>
      <w:r>
        <w:t xml:space="preserve"> неп</w:t>
      </w:r>
      <w:r w:rsidR="006647DD">
        <w:t>██</w:t>
      </w:r>
      <w:r>
        <w:t>вил</w:t>
      </w:r>
      <w:r w:rsidR="006647DD">
        <w:t>█</w:t>
      </w:r>
      <w:r>
        <w:t>ную форму, а именно: ни</w:t>
      </w:r>
      <w:r w:rsidR="006647DD">
        <w:t>██</w:t>
      </w:r>
      <w:r>
        <w:t>кие две с</w:t>
      </w:r>
      <w:r w:rsidR="00FF02E4">
        <w:t>█</w:t>
      </w:r>
      <w:r w:rsidR="00AD49A3">
        <w:t>██</w:t>
      </w:r>
      <w:r>
        <w:t>оны не должны быт</w:t>
      </w:r>
      <w:r w:rsidR="006647DD">
        <w:t>█</w:t>
      </w:r>
      <w:r>
        <w:t xml:space="preserve"> па</w:t>
      </w:r>
      <w:r w:rsidR="006647DD">
        <w:t>██</w:t>
      </w:r>
      <w:r>
        <w:t>ллел</w:t>
      </w:r>
      <w:r w:rsidR="006647DD">
        <w:t>█</w:t>
      </w:r>
      <w:r>
        <w:t>ны, углы между любыми двумя с</w:t>
      </w:r>
      <w:r w:rsidR="00FF02E4">
        <w:t>█</w:t>
      </w:r>
      <w:r w:rsidR="00AD49A3">
        <w:t>██</w:t>
      </w:r>
      <w:r>
        <w:t>онами не должны быт</w:t>
      </w:r>
      <w:r w:rsidR="006647DD">
        <w:t>█</w:t>
      </w:r>
      <w:r>
        <w:t xml:space="preserve"> прямыми, длины двух любых с</w:t>
      </w:r>
      <w:r w:rsidR="00FF02E4">
        <w:t>█</w:t>
      </w:r>
      <w:r w:rsidR="00AD49A3">
        <w:t>██</w:t>
      </w:r>
      <w:r>
        <w:t>он не должны совпад</w:t>
      </w:r>
      <w:r w:rsidR="006647DD">
        <w:t>███</w:t>
      </w:r>
      <w:r>
        <w:t xml:space="preserve"> (так называемая 033-ус</w:t>
      </w:r>
      <w:r w:rsidR="00FF02E4">
        <w:t>███</w:t>
      </w:r>
      <w:r>
        <w:t xml:space="preserve">чивая </w:t>
      </w:r>
      <w:r w:rsidR="00FF02E4">
        <w:t>██</w:t>
      </w:r>
      <w:r>
        <w:t>нфигу</w:t>
      </w:r>
      <w:r w:rsidR="006647DD">
        <w:t>██</w:t>
      </w:r>
      <w:r>
        <w:t>ция). Во время х</w:t>
      </w:r>
      <w:r w:rsidR="006647DD">
        <w:t>██</w:t>
      </w:r>
      <w:r>
        <w:t>нения писч</w:t>
      </w:r>
      <w:r w:rsidR="00AD49A3">
        <w:t>██</w:t>
      </w:r>
      <w:r>
        <w:t xml:space="preserve"> м</w:t>
      </w:r>
      <w:r w:rsidR="006647DD">
        <w:t>██</w:t>
      </w:r>
      <w:r>
        <w:t>ериал должен находит</w:t>
      </w:r>
      <w:r w:rsidR="006647DD">
        <w:t>█</w:t>
      </w:r>
      <w:r>
        <w:t>ся в запе</w:t>
      </w:r>
      <w:r w:rsidR="00AD49A3">
        <w:t>██</w:t>
      </w:r>
      <w:r w:rsidR="00FF02E4">
        <w:t>█</w:t>
      </w:r>
      <w:r>
        <w:t xml:space="preserve">м (но без </w:t>
      </w:r>
      <w:r w:rsidR="00FF02E4">
        <w:t>██</w:t>
      </w:r>
      <w:r>
        <w:t>дового зам</w:t>
      </w:r>
      <w:r w:rsidR="006647DD">
        <w:t>██</w:t>
      </w:r>
      <w:r>
        <w:t>) х</w:t>
      </w:r>
      <w:r w:rsidR="006647DD">
        <w:t>██</w:t>
      </w:r>
      <w:r>
        <w:t xml:space="preserve">нилище, на </w:t>
      </w:r>
      <w:r w:rsidR="006647DD">
        <w:t>██</w:t>
      </w:r>
      <w:r>
        <w:t>сс</w:t>
      </w:r>
      <w:r w:rsidR="00FF02E4">
        <w:t>██</w:t>
      </w:r>
      <w:r>
        <w:t>янии не менее 30 м (</w:t>
      </w:r>
      <w:r w:rsidR="00AD49A3">
        <w:t>███</w:t>
      </w:r>
      <w:r>
        <w:t>дц</w:t>
      </w:r>
      <w:r w:rsidR="006647DD">
        <w:t>██</w:t>
      </w:r>
      <w:r>
        <w:t>и мет</w:t>
      </w:r>
      <w:r w:rsidR="00AD49A3">
        <w:t>██</w:t>
      </w:r>
      <w:r>
        <w:t>в) от любого записывающего или вычислител</w:t>
      </w:r>
      <w:r w:rsidR="006647DD">
        <w:t>█</w:t>
      </w:r>
      <w:r>
        <w:t>ного уст</w:t>
      </w:r>
      <w:r w:rsidR="00AD49A3">
        <w:t>██</w:t>
      </w:r>
      <w:r w:rsidR="00FF02E4">
        <w:t>█</w:t>
      </w:r>
      <w:r>
        <w:t>ства. В целях предотв</w:t>
      </w:r>
      <w:r w:rsidR="006647DD">
        <w:t>██</w:t>
      </w:r>
      <w:r>
        <w:t>щения за</w:t>
      </w:r>
      <w:r w:rsidR="006647DD">
        <w:t>██</w:t>
      </w:r>
      <w:r>
        <w:t>жения бумажных или элект</w:t>
      </w:r>
      <w:r w:rsidR="00AD49A3">
        <w:t>██</w:t>
      </w:r>
      <w:r>
        <w:t>нных носителе</w:t>
      </w:r>
      <w:r w:rsidR="00FF02E4">
        <w:t>█</w:t>
      </w:r>
      <w:r>
        <w:t xml:space="preserve"> журналы доступа к объекту SCP-033 должны вестис</w:t>
      </w:r>
      <w:r w:rsidR="006647DD">
        <w:t>█</w:t>
      </w:r>
      <w:r>
        <w:t xml:space="preserve"> на минимал</w:t>
      </w:r>
      <w:r w:rsidR="006647DD">
        <w:t>█</w:t>
      </w:r>
      <w:r>
        <w:t xml:space="preserve">ном безопасном </w:t>
      </w:r>
      <w:r w:rsidR="006647DD">
        <w:t>██</w:t>
      </w:r>
      <w:r>
        <w:t>сс</w:t>
      </w:r>
      <w:r w:rsidR="00FF02E4">
        <w:t>██</w:t>
      </w:r>
      <w:r>
        <w:t>янии в 30 м.</w:t>
      </w:r>
    </w:p>
    <w:p w14:paraId="3FA10403" w14:textId="5C1BBF88" w:rsidR="00A16BEC" w:rsidRDefault="00FF02E4" w:rsidP="00A16BEC">
      <w:r>
        <w:t>██</w:t>
      </w:r>
      <w:r w:rsidR="00A16BEC">
        <w:t>гда SCP-033 изымается для изучения, следует поручит</w:t>
      </w:r>
      <w:r w:rsidR="006647DD">
        <w:t>█</w:t>
      </w:r>
      <w:r w:rsidR="00A16BEC">
        <w:t xml:space="preserve"> персоналу класса D с</w:t>
      </w:r>
      <w:r>
        <w:t>██</w:t>
      </w:r>
      <w:r w:rsidR="00A16BEC">
        <w:t>пи</w:t>
      </w:r>
      <w:r w:rsidR="00AD49A3">
        <w:t>██</w:t>
      </w:r>
      <w:r w:rsidR="00A16BEC">
        <w:t>в</w:t>
      </w:r>
      <w:r w:rsidR="006647DD">
        <w:t>███</w:t>
      </w:r>
      <w:r w:rsidR="00A16BEC">
        <w:t xml:space="preserve"> его на </w:t>
      </w:r>
      <w:r>
        <w:t>██████████████</w:t>
      </w:r>
      <w:r w:rsidR="00A16BEC">
        <w:t xml:space="preserve"> 033-ус</w:t>
      </w:r>
      <w:r>
        <w:t>███</w:t>
      </w:r>
      <w:r w:rsidR="00A16BEC">
        <w:t>чиво</w:t>
      </w:r>
      <w:r>
        <w:t>█</w:t>
      </w:r>
      <w:r w:rsidR="00A16BEC">
        <w:t xml:space="preserve"> </w:t>
      </w:r>
      <w:r>
        <w:t>██</w:t>
      </w:r>
      <w:r w:rsidR="00A16BEC">
        <w:t>нфигу</w:t>
      </w:r>
      <w:r w:rsidR="006647DD">
        <w:t>██</w:t>
      </w:r>
      <w:r w:rsidR="00A16BEC">
        <w:t>ции. После переноса объекта на доску испол</w:t>
      </w:r>
      <w:r w:rsidR="006647DD">
        <w:t>█</w:t>
      </w:r>
      <w:r w:rsidR="00A16BEC">
        <w:t>зовавш</w:t>
      </w:r>
      <w:r w:rsidR="00AD49A3">
        <w:t>██</w:t>
      </w:r>
      <w:r w:rsidR="00A16BEC">
        <w:t xml:space="preserve">ся </w:t>
      </w:r>
      <w:r w:rsidR="006647DD">
        <w:t>██</w:t>
      </w:r>
      <w:r w:rsidR="00A16BEC">
        <w:t>нее для х</w:t>
      </w:r>
      <w:r w:rsidR="006647DD">
        <w:t>██</w:t>
      </w:r>
      <w:r w:rsidR="00A16BEC">
        <w:t>нения писч</w:t>
      </w:r>
      <w:r w:rsidR="00AD49A3">
        <w:t>██</w:t>
      </w:r>
      <w:r w:rsidR="00A16BEC">
        <w:t xml:space="preserve"> м</w:t>
      </w:r>
      <w:r w:rsidR="006647DD">
        <w:t>██</w:t>
      </w:r>
      <w:r w:rsidR="00A16BEC">
        <w:t>ериал должен быт</w:t>
      </w:r>
      <w:r w:rsidR="006647DD">
        <w:t>█</w:t>
      </w:r>
      <w:r w:rsidR="00A16BEC">
        <w:t xml:space="preserve"> сожжён. На</w:t>
      </w:r>
      <w:r w:rsidR="006647DD">
        <w:t>██</w:t>
      </w:r>
      <w:r w:rsidR="00A16BEC">
        <w:t>юдение и изучение должны п</w:t>
      </w:r>
      <w:r w:rsidR="00AD49A3">
        <w:t>██</w:t>
      </w:r>
      <w:r w:rsidR="00A16BEC">
        <w:t>ходит</w:t>
      </w:r>
      <w:r w:rsidR="006647DD">
        <w:t>█</w:t>
      </w:r>
      <w:r w:rsidR="00A16BEC">
        <w:t xml:space="preserve"> в запе</w:t>
      </w:r>
      <w:r w:rsidR="00AD49A3">
        <w:t>██</w:t>
      </w:r>
      <w:r>
        <w:t>██</w:t>
      </w:r>
      <w:r w:rsidR="00A16BEC">
        <w:t xml:space="preserve"> </w:t>
      </w:r>
      <w:r>
        <w:t>██</w:t>
      </w:r>
      <w:r w:rsidR="00A16BEC">
        <w:t>мн</w:t>
      </w:r>
      <w:r w:rsidR="006647DD">
        <w:t>██</w:t>
      </w:r>
      <w:r w:rsidR="00A16BEC">
        <w:t>е для совещан</w:t>
      </w:r>
      <w:r w:rsidR="00AD49A3">
        <w:t>██</w:t>
      </w:r>
      <w:r w:rsidR="00A16BEC">
        <w:t xml:space="preserve">, на </w:t>
      </w:r>
      <w:r w:rsidR="006647DD">
        <w:t>██</w:t>
      </w:r>
      <w:r w:rsidR="00A16BEC">
        <w:t>сс</w:t>
      </w:r>
      <w:r>
        <w:t>██</w:t>
      </w:r>
      <w:r w:rsidR="00A16BEC">
        <w:t xml:space="preserve">янии не менее 30 м от любого </w:t>
      </w:r>
      <w:r>
        <w:t>█████████████</w:t>
      </w:r>
      <w:r w:rsidR="00A16BEC">
        <w:t xml:space="preserve"> или вычислител</w:t>
      </w:r>
      <w:r w:rsidR="006647DD">
        <w:t>█</w:t>
      </w:r>
      <w:r w:rsidR="00A16BEC">
        <w:t>ного уст</w:t>
      </w:r>
      <w:r w:rsidR="00AD49A3">
        <w:t>██</w:t>
      </w:r>
      <w:r>
        <w:t>█</w:t>
      </w:r>
      <w:r w:rsidR="00A16BEC">
        <w:t xml:space="preserve">ства, в течение </w:t>
      </w:r>
      <w:r w:rsidR="00B378FD">
        <w:t>████████</w:t>
      </w:r>
      <w:r w:rsidR="00A16BEC">
        <w:t xml:space="preserve"> чем 2560 секунд ("окно на</w:t>
      </w:r>
      <w:r w:rsidR="006647DD">
        <w:t>██</w:t>
      </w:r>
      <w:r w:rsidR="00A16BEC">
        <w:t>юдения"). Резул</w:t>
      </w:r>
      <w:r w:rsidR="006647DD">
        <w:t>█</w:t>
      </w:r>
      <w:r w:rsidR="00A16BEC">
        <w:t>т</w:t>
      </w:r>
      <w:r w:rsidR="006647DD">
        <w:t>██</w:t>
      </w:r>
      <w:r w:rsidR="00A16BEC">
        <w:t>ы на</w:t>
      </w:r>
      <w:r w:rsidR="006647DD">
        <w:t>██</w:t>
      </w:r>
      <w:r w:rsidR="00A16BEC">
        <w:t>юден</w:t>
      </w:r>
      <w:r w:rsidR="00AD49A3">
        <w:t>██</w:t>
      </w:r>
      <w:r w:rsidR="00A16BEC">
        <w:t xml:space="preserve"> или заметки должны записыв</w:t>
      </w:r>
      <w:r w:rsidR="006647DD">
        <w:t>███</w:t>
      </w:r>
      <w:r w:rsidR="00A16BEC">
        <w:t>ся на 033-ус</w:t>
      </w:r>
      <w:r>
        <w:t>███</w:t>
      </w:r>
      <w:r w:rsidR="00A16BEC">
        <w:t>чивых м</w:t>
      </w:r>
      <w:r w:rsidR="006647DD">
        <w:t>██</w:t>
      </w:r>
      <w:r w:rsidR="00A16BEC">
        <w:t xml:space="preserve">ериалах. Записи, </w:t>
      </w:r>
      <w:r w:rsidR="006647DD">
        <w:t>██</w:t>
      </w:r>
      <w:r w:rsidR="00A16BEC">
        <w:t xml:space="preserve">сающиеся SCP-033, не должны ни при </w:t>
      </w:r>
      <w:r w:rsidR="006647DD">
        <w:t>██</w:t>
      </w:r>
      <w:r w:rsidR="00A16BEC">
        <w:t>ких обс</w:t>
      </w:r>
      <w:r>
        <w:t>██</w:t>
      </w:r>
      <w:r w:rsidR="00A16BEC">
        <w:t>ятел</w:t>
      </w:r>
      <w:r w:rsidR="006647DD">
        <w:t>█</w:t>
      </w:r>
      <w:r w:rsidR="00A16BEC">
        <w:t>ствах покид</w:t>
      </w:r>
      <w:r w:rsidR="006647DD">
        <w:t>███</w:t>
      </w:r>
      <w:r w:rsidR="00A16BEC">
        <w:t xml:space="preserve"> пределы филиала или вводит</w:t>
      </w:r>
      <w:r w:rsidR="006647DD">
        <w:t>█</w:t>
      </w:r>
      <w:r w:rsidR="00A16BEC">
        <w:t xml:space="preserve">ся в </w:t>
      </w:r>
      <w:r w:rsidR="006647DD">
        <w:t>██</w:t>
      </w:r>
      <w:r w:rsidR="00A16BEC">
        <w:t>кие-либо записывающие/вычислител</w:t>
      </w:r>
      <w:r w:rsidR="006647DD">
        <w:t>█</w:t>
      </w:r>
      <w:r w:rsidR="00A16BEC">
        <w:t>ные уст</w:t>
      </w:r>
      <w:r w:rsidR="00AD49A3">
        <w:t>██</w:t>
      </w:r>
      <w:r>
        <w:t>█</w:t>
      </w:r>
      <w:r w:rsidR="00A16BEC">
        <w:t>ства.</w:t>
      </w:r>
    </w:p>
    <w:p w14:paraId="39907D6D" w14:textId="419E4E72" w:rsidR="00A16BEC" w:rsidRDefault="00FF02E4" w:rsidP="00A16BEC">
      <w:r>
        <w:t>█████</w:t>
      </w:r>
      <w:r w:rsidR="00A16BEC">
        <w:t xml:space="preserve"> по п</w:t>
      </w:r>
      <w:r w:rsidR="00AD49A3">
        <w:t>█████</w:t>
      </w:r>
      <w:r w:rsidR="00A16BEC">
        <w:t>твии 2000 секунд на</w:t>
      </w:r>
      <w:r w:rsidR="006647DD">
        <w:t>██</w:t>
      </w:r>
      <w:r w:rsidR="00A16BEC">
        <w:t>юдения исследования необходимо прек</w:t>
      </w:r>
      <w:r w:rsidR="006647DD">
        <w:t>██</w:t>
      </w:r>
      <w:r w:rsidR="00A16BEC">
        <w:t>тит</w:t>
      </w:r>
      <w:r w:rsidR="006647DD">
        <w:t>█</w:t>
      </w:r>
      <w:r w:rsidR="00A16BEC">
        <w:t>. SCP-033 должен быт</w:t>
      </w:r>
      <w:r w:rsidR="006647DD">
        <w:t>█</w:t>
      </w:r>
      <w:r w:rsidR="00A16BEC">
        <w:t xml:space="preserve"> помещен на 033-ус</w:t>
      </w:r>
      <w:r>
        <w:t>███</w:t>
      </w:r>
      <w:r w:rsidR="00A16BEC">
        <w:t>чивы</w:t>
      </w:r>
      <w:r>
        <w:t>█</w:t>
      </w:r>
      <w:r w:rsidR="00A16BEC">
        <w:t xml:space="preserve"> писч</w:t>
      </w:r>
      <w:r w:rsidR="00AD49A3">
        <w:t>██</w:t>
      </w:r>
      <w:r w:rsidR="00A16BEC">
        <w:t xml:space="preserve"> м</w:t>
      </w:r>
      <w:r w:rsidR="006647DD">
        <w:t>██</w:t>
      </w:r>
      <w:r w:rsidR="00A16BEC">
        <w:t xml:space="preserve">ериал, после чего персонал класса D должен </w:t>
      </w:r>
      <w:r>
        <w:t>█████████████</w:t>
      </w:r>
      <w:r w:rsidR="00A16BEC">
        <w:t xml:space="preserve"> х</w:t>
      </w:r>
      <w:r w:rsidR="006647DD">
        <w:t>██</w:t>
      </w:r>
      <w:r w:rsidR="00A16BEC">
        <w:t>нилище. Дос</w:t>
      </w:r>
      <w:r w:rsidR="006647DD">
        <w:t>██</w:t>
      </w:r>
      <w:r w:rsidR="00A16BEC">
        <w:t>, испол</w:t>
      </w:r>
      <w:r w:rsidR="006647DD">
        <w:t>█</w:t>
      </w:r>
      <w:r w:rsidR="00A16BEC">
        <w:t>зованная для записи числа во время исследован</w:t>
      </w:r>
      <w:r w:rsidR="00AD49A3">
        <w:t>██</w:t>
      </w:r>
      <w:r w:rsidR="00A16BEC">
        <w:t>, должна быт</w:t>
      </w:r>
      <w:r w:rsidR="006647DD">
        <w:t>█</w:t>
      </w:r>
      <w:r w:rsidR="00A16BEC">
        <w:t xml:space="preserve"> сожжена </w:t>
      </w:r>
      <w:r w:rsidR="006647DD">
        <w:t>██</w:t>
      </w:r>
      <w:r w:rsidR="00A16BEC">
        <w:t>к можно с</w:t>
      </w:r>
      <w:r>
        <w:t>█</w:t>
      </w:r>
      <w:r w:rsidR="00AD49A3">
        <w:t>██</w:t>
      </w:r>
      <w:r w:rsidR="00A16BEC">
        <w:t xml:space="preserve">ее, независимо от </w:t>
      </w:r>
      <w:r>
        <w:t>██</w:t>
      </w:r>
      <w:r w:rsidR="00A16BEC">
        <w:t>го, успело ли SCP-033 исчезнут</w:t>
      </w:r>
      <w:r w:rsidR="006647DD">
        <w:t>█</w:t>
      </w:r>
      <w:r w:rsidR="00A16BEC">
        <w:t xml:space="preserve"> c её поверхности "</w:t>
      </w:r>
      <w:r>
        <w:t>████████████</w:t>
      </w:r>
      <w:r w:rsidR="00A16BEC">
        <w:t>" путём по истечении 2560-секундного интервала.</w:t>
      </w:r>
    </w:p>
    <w:p w14:paraId="6BC8CE38" w14:textId="3845B40E" w:rsidR="00A16BEC" w:rsidRDefault="00A16BEC" w:rsidP="00A16BEC">
      <w:r>
        <w:t>Неизвестно, предотв</w:t>
      </w:r>
      <w:r w:rsidR="006647DD">
        <w:t>██</w:t>
      </w:r>
      <w:r>
        <w:t>щают ли п</w:t>
      </w:r>
      <w:r w:rsidR="00AD49A3">
        <w:t>██</w:t>
      </w:r>
      <w:r>
        <w:t>цеду</w:t>
      </w:r>
      <w:r w:rsidR="00FF02E4">
        <w:t>██</w:t>
      </w:r>
      <w:r>
        <w:t xml:space="preserve"> содержания SCP-033 его </w:t>
      </w:r>
      <w:r w:rsidR="00FF02E4">
        <w:t>██████████████</w:t>
      </w:r>
      <w:r>
        <w:t xml:space="preserve"> эффект, или же </w:t>
      </w:r>
      <w:r w:rsidR="00FF02E4">
        <w:t>██</w:t>
      </w:r>
      <w:r w:rsidR="00B378FD">
        <w:t>█</w:t>
      </w:r>
      <w:r w:rsidR="006647DD">
        <w:t>█</w:t>
      </w:r>
      <w:r w:rsidR="00FF02E4">
        <w:t>██</w:t>
      </w:r>
      <w:r>
        <w:t xml:space="preserve"> замедляют. Предполагается, ч</w:t>
      </w:r>
      <w:r w:rsidR="00FF02E4">
        <w:t>██</w:t>
      </w:r>
      <w:r>
        <w:t xml:space="preserve"> неп</w:t>
      </w:r>
      <w:r w:rsidR="006647DD">
        <w:t>██</w:t>
      </w:r>
      <w:r>
        <w:t>вил</w:t>
      </w:r>
      <w:r w:rsidR="006647DD">
        <w:t>█</w:t>
      </w:r>
      <w:r>
        <w:t xml:space="preserve">ные </w:t>
      </w:r>
      <w:r w:rsidR="00FF02E4">
        <w:t>███████████████</w:t>
      </w:r>
      <w:r>
        <w:t xml:space="preserve"> неодно</w:t>
      </w:r>
      <w:r w:rsidR="00AD49A3">
        <w:t>██</w:t>
      </w:r>
      <w:r>
        <w:t>дности м</w:t>
      </w:r>
      <w:r w:rsidR="006647DD">
        <w:t>██</w:t>
      </w:r>
      <w:r>
        <w:t>ериала, возникшие вследствие м</w:t>
      </w:r>
      <w:r w:rsidR="006647DD">
        <w:t>██</w:t>
      </w:r>
      <w:r>
        <w:t>ем</w:t>
      </w:r>
      <w:r w:rsidR="006647DD">
        <w:t>██</w:t>
      </w:r>
      <w:r>
        <w:t xml:space="preserve">ически </w:t>
      </w:r>
      <w:r w:rsidR="00FF02E4">
        <w:t>███████████████</w:t>
      </w:r>
      <w:r>
        <w:t xml:space="preserve"> ручно</w:t>
      </w:r>
      <w:r w:rsidR="00FF02E4">
        <w:t>█</w:t>
      </w:r>
      <w:r>
        <w:t xml:space="preserve"> </w:t>
      </w:r>
      <w:r w:rsidR="006647DD">
        <w:t>██</w:t>
      </w:r>
      <w:r>
        <w:t xml:space="preserve">боты, </w:t>
      </w:r>
      <w:r w:rsidR="006647DD">
        <w:t>██</w:t>
      </w:r>
      <w:r>
        <w:t>ким-</w:t>
      </w:r>
      <w:r w:rsidR="00FF02E4">
        <w:t>██</w:t>
      </w:r>
      <w:r>
        <w:t xml:space="preserve"> об</w:t>
      </w:r>
      <w:r w:rsidR="00AD49A3">
        <w:t>███</w:t>
      </w:r>
      <w:r>
        <w:t>ом н</w:t>
      </w:r>
      <w:r w:rsidR="006647DD">
        <w:t>██</w:t>
      </w:r>
      <w:r>
        <w:t>ушают логику, необходимую для фу</w:t>
      </w:r>
      <w:r w:rsidR="00FF02E4">
        <w:t>██████████████</w:t>
      </w:r>
      <w:r>
        <w:t xml:space="preserve"> SCP-033.</w:t>
      </w:r>
    </w:p>
    <w:p w14:paraId="31578721" w14:textId="77777777" w:rsidR="00A16BEC" w:rsidRDefault="00A16BEC" w:rsidP="00A16BEC">
      <w:pPr>
        <w:pStyle w:val="Heading1"/>
      </w:pPr>
      <w:r>
        <w:t>Описание:</w:t>
      </w:r>
    </w:p>
    <w:p w14:paraId="2EEF7C18" w14:textId="0062DF7D" w:rsidR="00A16BEC" w:rsidRDefault="00A16BEC" w:rsidP="00A16BEC">
      <w:r>
        <w:t xml:space="preserve">SCP-033 выглядит </w:t>
      </w:r>
      <w:r w:rsidR="006647DD">
        <w:t>██</w:t>
      </w:r>
      <w:r>
        <w:t>к множество сложных м</w:t>
      </w:r>
      <w:r w:rsidR="006647DD">
        <w:t>██</w:t>
      </w:r>
      <w:r>
        <w:t>ем</w:t>
      </w:r>
      <w:r w:rsidR="006647DD">
        <w:t>██</w:t>
      </w:r>
      <w:r>
        <w:t>ических символов, от с</w:t>
      </w:r>
      <w:r w:rsidR="006647DD">
        <w:t>██</w:t>
      </w:r>
      <w:r>
        <w:t>внител</w:t>
      </w:r>
      <w:r w:rsidR="006647DD">
        <w:t>█</w:t>
      </w:r>
      <w:r>
        <w:t>но п</w:t>
      </w:r>
      <w:r w:rsidR="00AD49A3">
        <w:t>██</w:t>
      </w:r>
      <w:r>
        <w:t>стых до тех, интерпрети</w:t>
      </w:r>
      <w:r w:rsidR="00AD49A3">
        <w:t>██</w:t>
      </w:r>
      <w:r>
        <w:t>в</w:t>
      </w:r>
      <w:r w:rsidR="006647DD">
        <w:t>███</w:t>
      </w:r>
      <w:r>
        <w:t xml:space="preserve"> </w:t>
      </w:r>
      <w:r w:rsidR="00FF02E4">
        <w:t>██████</w:t>
      </w:r>
      <w:r>
        <w:t>е способны лиш</w:t>
      </w:r>
      <w:r w:rsidR="006647DD">
        <w:t>█</w:t>
      </w:r>
      <w:r>
        <w:t xml:space="preserve"> выдающиеся м</w:t>
      </w:r>
      <w:r w:rsidR="006647DD">
        <w:t>██</w:t>
      </w:r>
      <w:r>
        <w:t>ем</w:t>
      </w:r>
      <w:r w:rsidR="006647DD">
        <w:t>██</w:t>
      </w:r>
      <w:r>
        <w:t>ики. "</w:t>
      </w:r>
      <w:r w:rsidR="006647DD">
        <w:t>██</w:t>
      </w:r>
      <w:r>
        <w:t xml:space="preserve">мма" этих символов </w:t>
      </w:r>
      <w:r w:rsidR="006647DD">
        <w:t>██</w:t>
      </w:r>
      <w:r>
        <w:t xml:space="preserve">вна </w:t>
      </w:r>
      <w:r w:rsidR="006647DD">
        <w:t>██</w:t>
      </w:r>
      <w:r>
        <w:t xml:space="preserve">нее неизвестному целому числу, обозначенному </w:t>
      </w:r>
      <w:r>
        <w:lastRenderedPageBreak/>
        <w:t>п</w:t>
      </w:r>
      <w:r w:rsidR="00AD49A3">
        <w:t>██</w:t>
      </w:r>
      <w:r>
        <w:t>фессо</w:t>
      </w:r>
      <w:r w:rsidR="00AD49A3">
        <w:t>██</w:t>
      </w:r>
      <w:r>
        <w:t>м Х</w:t>
      </w:r>
      <w:r w:rsidR="006647DD">
        <w:t>██</w:t>
      </w:r>
      <w:r>
        <w:t xml:space="preserve">чинсоном </w:t>
      </w:r>
      <w:r w:rsidR="006647DD">
        <w:t>██</w:t>
      </w:r>
      <w:r>
        <w:t>к число Тета-ш</w:t>
      </w:r>
      <w:r w:rsidR="00AD49A3">
        <w:t>███</w:t>
      </w:r>
      <w:r>
        <w:t>х, и имеющему значение, п</w:t>
      </w:r>
      <w:r w:rsidR="00AD49A3">
        <w:t>██</w:t>
      </w:r>
      <w:r>
        <w:t>межу</w:t>
      </w:r>
      <w:r w:rsidR="00FF02E4">
        <w:t>██</w:t>
      </w:r>
      <w:r>
        <w:t xml:space="preserve">чное между </w:t>
      </w:r>
      <w:r>
        <w:rPr>
          <w:rFonts w:ascii="Arial" w:hAnsi="Arial" w:cs="Arial"/>
        </w:rPr>
        <w:t>█</w:t>
      </w:r>
      <w:r>
        <w:t xml:space="preserve"> </w:t>
      </w:r>
      <w:r>
        <w:rPr>
          <w:rFonts w:ascii="Calibri" w:hAnsi="Calibri" w:cs="Calibri"/>
        </w:rPr>
        <w:t>и</w:t>
      </w:r>
      <w:r>
        <w:t xml:space="preserve"> </w:t>
      </w:r>
      <w:r>
        <w:rPr>
          <w:rFonts w:ascii="Arial" w:hAnsi="Arial" w:cs="Arial"/>
        </w:rPr>
        <w:t>█</w:t>
      </w:r>
      <w:r>
        <w:t>.</w:t>
      </w:r>
    </w:p>
    <w:p w14:paraId="0BAABBFF" w14:textId="13E4882E" w:rsidR="00A16BEC" w:rsidRDefault="00A16BEC" w:rsidP="00A16BEC">
      <w:r>
        <w:t>Пос</w:t>
      </w:r>
      <w:r w:rsidR="00FF02E4">
        <w:t>██</w:t>
      </w:r>
      <w:r>
        <w:t>л</w:t>
      </w:r>
      <w:r w:rsidR="006647DD">
        <w:t>█</w:t>
      </w:r>
      <w:r>
        <w:t>ку все современные м</w:t>
      </w:r>
      <w:r w:rsidR="006647DD">
        <w:t>██</w:t>
      </w:r>
      <w:r>
        <w:t>ем</w:t>
      </w:r>
      <w:r w:rsidR="006647DD">
        <w:t>██</w:t>
      </w:r>
      <w:r>
        <w:t xml:space="preserve">ические </w:t>
      </w:r>
      <w:r w:rsidR="000D109D">
        <w:t>██████████</w:t>
      </w:r>
      <w:r>
        <w:t xml:space="preserve"> выполняются без испол</w:t>
      </w:r>
      <w:r w:rsidR="006647DD">
        <w:t>█</w:t>
      </w:r>
      <w:r>
        <w:t xml:space="preserve">зования и даже без представления о SCP-033, ввод его в любую систему, организованную без его помощи, начинает </w:t>
      </w:r>
      <w:r w:rsidR="00AD49A3">
        <w:t>███</w:t>
      </w:r>
      <w:r>
        <w:t>руш</w:t>
      </w:r>
      <w:r w:rsidR="006647DD">
        <w:t>███</w:t>
      </w:r>
      <w:r>
        <w:t xml:space="preserve"> численную, а впоследствии и структурную целостност</w:t>
      </w:r>
      <w:r w:rsidR="006647DD">
        <w:t>█</w:t>
      </w:r>
      <w:r>
        <w:t xml:space="preserve"> </w:t>
      </w:r>
      <w:r w:rsidR="000D109D">
        <w:t>█</w:t>
      </w:r>
      <w:r w:rsidR="00FF02E4">
        <w:t>███</w:t>
      </w:r>
      <w:r>
        <w:t xml:space="preserve"> системы. </w:t>
      </w:r>
      <w:r w:rsidR="000D109D">
        <w:t>████</w:t>
      </w:r>
      <w:r>
        <w:t xml:space="preserve"> эффект </w:t>
      </w:r>
      <w:r w:rsidR="006647DD">
        <w:t>██</w:t>
      </w:r>
      <w:r>
        <w:t>сп</w:t>
      </w:r>
      <w:r w:rsidR="00AD49A3">
        <w:t>██</w:t>
      </w:r>
      <w:r>
        <w:t>ст</w:t>
      </w:r>
      <w:r w:rsidR="006647DD">
        <w:t>██</w:t>
      </w:r>
      <w:r>
        <w:t>няется на любо</w:t>
      </w:r>
      <w:r w:rsidR="00FF02E4">
        <w:t>█</w:t>
      </w:r>
      <w:r>
        <w:t xml:space="preserve"> писч</w:t>
      </w:r>
      <w:r w:rsidR="00AD49A3">
        <w:t>██</w:t>
      </w:r>
      <w:r>
        <w:t xml:space="preserve"> м</w:t>
      </w:r>
      <w:r w:rsidR="006647DD">
        <w:t>██</w:t>
      </w:r>
      <w:r>
        <w:t>ериал (</w:t>
      </w:r>
      <w:r w:rsidR="00FF02E4">
        <w:t>██</w:t>
      </w:r>
      <w:r>
        <w:t>чнее: бумагу, папирус, холст или пергамент), не о</w:t>
      </w:r>
      <w:r w:rsidR="006647DD">
        <w:t>███</w:t>
      </w:r>
      <w:r>
        <w:t>дающ</w:t>
      </w:r>
      <w:r w:rsidR="00AD49A3">
        <w:t>██</w:t>
      </w:r>
      <w:r>
        <w:t xml:space="preserve"> 033-ус</w:t>
      </w:r>
      <w:r w:rsidR="00FF02E4">
        <w:t>███</w:t>
      </w:r>
      <w:r>
        <w:t>чиво</w:t>
      </w:r>
      <w:r w:rsidR="00FF02E4">
        <w:t>█</w:t>
      </w:r>
      <w:r>
        <w:t xml:space="preserve"> </w:t>
      </w:r>
      <w:r w:rsidR="00FF02E4">
        <w:t>██</w:t>
      </w:r>
      <w:r>
        <w:t>нфигу</w:t>
      </w:r>
      <w:r w:rsidR="006647DD">
        <w:t>██</w:t>
      </w:r>
      <w:r>
        <w:t>цие</w:t>
      </w:r>
      <w:r w:rsidR="00FF02E4">
        <w:t>█</w:t>
      </w:r>
      <w:r>
        <w:t>, а также на любые вычислител</w:t>
      </w:r>
      <w:r w:rsidR="006647DD">
        <w:t>█</w:t>
      </w:r>
      <w:r>
        <w:t>ные или записывающие уст</w:t>
      </w:r>
      <w:r w:rsidR="00AD49A3">
        <w:t>██</w:t>
      </w:r>
      <w:r w:rsidR="00FF02E4">
        <w:t>█</w:t>
      </w:r>
      <w:r>
        <w:t>ства. Будучи записанным на любом другом м</w:t>
      </w:r>
      <w:r w:rsidR="006647DD">
        <w:t>██</w:t>
      </w:r>
      <w:r>
        <w:t xml:space="preserve">ериале, SCP-033 </w:t>
      </w:r>
      <w:r w:rsidR="006647DD">
        <w:t>██</w:t>
      </w:r>
      <w:r>
        <w:t>сплывается до сос</w:t>
      </w:r>
      <w:r w:rsidR="00FF02E4">
        <w:t>██</w:t>
      </w:r>
      <w:r>
        <w:t>яния полно</w:t>
      </w:r>
      <w:r w:rsidR="00FF02E4">
        <w:t>█</w:t>
      </w:r>
      <w:r>
        <w:t xml:space="preserve"> не</w:t>
      </w:r>
      <w:r w:rsidR="00AD49A3">
        <w:t>███</w:t>
      </w:r>
      <w:r>
        <w:t>борчи</w:t>
      </w:r>
      <w:r w:rsidR="00AD49A3">
        <w:t>███</w:t>
      </w:r>
      <w:r>
        <w:t xml:space="preserve">ти спустя 2560 секунд. К </w:t>
      </w:r>
      <w:r w:rsidR="00FF02E4">
        <w:t>██</w:t>
      </w:r>
      <w:r>
        <w:t xml:space="preserve">му же, SCP-033 </w:t>
      </w:r>
      <w:r w:rsidR="006647DD">
        <w:t>██</w:t>
      </w:r>
      <w:r>
        <w:t xml:space="preserve">к минимум один </w:t>
      </w:r>
      <w:r w:rsidR="00AD49A3">
        <w:t>███</w:t>
      </w:r>
      <w:r>
        <w:t xml:space="preserve"> п</w:t>
      </w:r>
      <w:r w:rsidR="00AD49A3">
        <w:t>██</w:t>
      </w:r>
      <w:r>
        <w:t>демонс</w:t>
      </w:r>
      <w:r w:rsidR="00AD49A3">
        <w:t>█████</w:t>
      </w:r>
      <w:r>
        <w:t>вал способност</w:t>
      </w:r>
      <w:r w:rsidR="006647DD">
        <w:t>█</w:t>
      </w:r>
      <w:r>
        <w:t xml:space="preserve"> "переп</w:t>
      </w:r>
      <w:r w:rsidR="00FF02E4">
        <w:t>██</w:t>
      </w:r>
      <w:r>
        <w:t>гив</w:t>
      </w:r>
      <w:r w:rsidR="006647DD">
        <w:t>███</w:t>
      </w:r>
      <w:r>
        <w:t>" с 033-ус</w:t>
      </w:r>
      <w:r w:rsidR="00FF02E4">
        <w:t>███</w:t>
      </w:r>
      <w:r>
        <w:t>чивого носителя на бумажны</w:t>
      </w:r>
      <w:r w:rsidR="00FF02E4">
        <w:t>█</w:t>
      </w:r>
      <w:r>
        <w:t xml:space="preserve"> или элект</w:t>
      </w:r>
      <w:r w:rsidR="00AD49A3">
        <w:t>██</w:t>
      </w:r>
      <w:r>
        <w:t>нны</w:t>
      </w:r>
      <w:r w:rsidR="00FF02E4">
        <w:t>█</w:t>
      </w:r>
      <w:r>
        <w:t xml:space="preserve"> носител</w:t>
      </w:r>
      <w:r w:rsidR="006647DD">
        <w:t>█</w:t>
      </w:r>
      <w:r>
        <w:t xml:space="preserve">, </w:t>
      </w:r>
      <w:r w:rsidR="00FF02E4">
        <w:t>███████</w:t>
      </w:r>
      <w:r>
        <w:t xml:space="preserve"> он может дестабилизи</w:t>
      </w:r>
      <w:r w:rsidR="00AD49A3">
        <w:t>██</w:t>
      </w:r>
      <w:r>
        <w:t>в</w:t>
      </w:r>
      <w:r w:rsidR="006647DD">
        <w:t>███</w:t>
      </w:r>
      <w:r>
        <w:t xml:space="preserve"> (см. от</w:t>
      </w:r>
      <w:r w:rsidR="00AD49A3">
        <w:t>███</w:t>
      </w:r>
      <w:r>
        <w:t xml:space="preserve"> о п</w:t>
      </w:r>
      <w:r w:rsidR="00AD49A3">
        <w:t>██</w:t>
      </w:r>
      <w:r>
        <w:t>ис</w:t>
      </w:r>
      <w:r w:rsidR="00AD49A3">
        <w:t>███</w:t>
      </w:r>
      <w:r>
        <w:t>твии 033-D). Э</w:t>
      </w:r>
      <w:r w:rsidR="00FF02E4">
        <w:t>██</w:t>
      </w:r>
      <w:r>
        <w:t xml:space="preserve"> создаёт необходимост</w:t>
      </w:r>
      <w:r w:rsidR="006647DD">
        <w:t>█</w:t>
      </w:r>
      <w:r>
        <w:t xml:space="preserve"> в зоне отчуждения </w:t>
      </w:r>
      <w:r w:rsidR="006647DD">
        <w:t>██</w:t>
      </w:r>
      <w:r>
        <w:t>диусом 30 мет</w:t>
      </w:r>
      <w:r w:rsidR="00AD49A3">
        <w:t>██</w:t>
      </w:r>
      <w:r>
        <w:t>в, куда запрещено п</w:t>
      </w:r>
      <w:r w:rsidR="00AD49A3">
        <w:t>██</w:t>
      </w:r>
      <w:r>
        <w:t>носит</w:t>
      </w:r>
      <w:r w:rsidR="006647DD">
        <w:t>█</w:t>
      </w:r>
      <w:r>
        <w:t xml:space="preserve"> бумажные или элект</w:t>
      </w:r>
      <w:r w:rsidR="00AD49A3">
        <w:t>██</w:t>
      </w:r>
      <w:r>
        <w:t>нные носители.</w:t>
      </w:r>
    </w:p>
    <w:p w14:paraId="3E30BCE9" w14:textId="2ADBCD9F" w:rsidR="00A16BEC" w:rsidRPr="00A16BEC" w:rsidRDefault="00A16BEC" w:rsidP="006733C2">
      <w:r>
        <w:t>В нас</w:t>
      </w:r>
      <w:r w:rsidR="00FF02E4">
        <w:t>██</w:t>
      </w:r>
      <w:r>
        <w:t>ящ</w:t>
      </w:r>
      <w:r w:rsidR="00AD49A3">
        <w:t>██</w:t>
      </w:r>
      <w:r>
        <w:t xml:space="preserve"> момент не </w:t>
      </w:r>
      <w:r w:rsidR="006647DD">
        <w:t>██</w:t>
      </w:r>
      <w:r>
        <w:t>ществует планов 033-ус</w:t>
      </w:r>
      <w:r w:rsidR="00FF02E4">
        <w:t>███</w:t>
      </w:r>
      <w:r>
        <w:t>чивого элект</w:t>
      </w:r>
      <w:r w:rsidR="00AD49A3">
        <w:t>██</w:t>
      </w:r>
      <w:r>
        <w:t>нного х</w:t>
      </w:r>
      <w:r w:rsidR="006647DD">
        <w:t>██</w:t>
      </w:r>
      <w:r>
        <w:t xml:space="preserve">нилища. </w:t>
      </w:r>
      <w:r>
        <w:rPr>
          <w:rFonts w:ascii="Arial" w:hAnsi="Arial" w:cs="Arial"/>
        </w:rPr>
        <w:t>█</w:t>
      </w:r>
      <w:r>
        <w:t xml:space="preserve"> </w:t>
      </w:r>
      <w:r>
        <w:rPr>
          <w:rFonts w:ascii="Calibri" w:hAnsi="Calibri" w:cs="Calibri"/>
        </w:rPr>
        <w:t>из</w:t>
      </w:r>
      <w:r>
        <w:t xml:space="preserve"> </w:t>
      </w:r>
      <w:r>
        <w:rPr>
          <w:rFonts w:ascii="Arial" w:hAnsi="Arial" w:cs="Arial"/>
        </w:rPr>
        <w:t>██</w:t>
      </w:r>
      <w:r>
        <w:t xml:space="preserve"> исследов</w:t>
      </w:r>
      <w:r w:rsidR="006647DD">
        <w:t>██</w:t>
      </w:r>
      <w:r>
        <w:t>ел</w:t>
      </w:r>
      <w:r w:rsidR="006647DD">
        <w:t>█</w:t>
      </w:r>
      <w:r>
        <w:t>ских п</w:t>
      </w:r>
      <w:r w:rsidR="00AD49A3">
        <w:t>██</w:t>
      </w:r>
      <w:r>
        <w:t>ек</w:t>
      </w:r>
      <w:r w:rsidR="00FF02E4">
        <w:t>██</w:t>
      </w:r>
      <w:r>
        <w:t>в, вклю</w:t>
      </w:r>
      <w:r w:rsidR="00AD49A3">
        <w:t>██</w:t>
      </w:r>
      <w:r>
        <w:t>ющих в с</w:t>
      </w:r>
      <w:r w:rsidR="006647DD">
        <w:t>██</w:t>
      </w:r>
      <w:r>
        <w:t>я SCP-033, посвящено созданию т</w:t>
      </w:r>
      <w:r w:rsidR="00AD49A3">
        <w:t>██</w:t>
      </w:r>
      <w:r w:rsidR="00FF02E4">
        <w:t>█</w:t>
      </w:r>
      <w:r>
        <w:t xml:space="preserve">го </w:t>
      </w:r>
      <w:r w:rsidR="00AD49A3">
        <w:t>██</w:t>
      </w:r>
      <w:r>
        <w:t>да х</w:t>
      </w:r>
      <w:r w:rsidR="006647DD">
        <w:t>██</w:t>
      </w:r>
      <w:r>
        <w:t xml:space="preserve">нилища. </w:t>
      </w:r>
      <w:r>
        <w:rPr>
          <w:rFonts w:ascii="Arial" w:hAnsi="Arial" w:cs="Arial"/>
        </w:rPr>
        <w:t>██</w:t>
      </w:r>
      <w:r>
        <w:t xml:space="preserve"> </w:t>
      </w:r>
      <w:r>
        <w:rPr>
          <w:rFonts w:ascii="Calibri" w:hAnsi="Calibri" w:cs="Calibri"/>
        </w:rPr>
        <w:t>исследов</w:t>
      </w:r>
      <w:r w:rsidR="006647DD">
        <w:rPr>
          <w:rFonts w:ascii="Arial" w:hAnsi="Arial" w:cs="Arial"/>
        </w:rPr>
        <w:t>██</w:t>
      </w:r>
      <w:r>
        <w:rPr>
          <w:rFonts w:ascii="Calibri" w:hAnsi="Calibri" w:cs="Calibri"/>
        </w:rPr>
        <w:t>ел</w:t>
      </w:r>
      <w:r w:rsidR="006647DD">
        <w:rPr>
          <w:rFonts w:ascii="Arial" w:hAnsi="Arial" w:cs="Arial"/>
        </w:rPr>
        <w:t>█</w:t>
      </w:r>
      <w:r>
        <w:rPr>
          <w:rFonts w:ascii="Calibri" w:hAnsi="Calibri" w:cs="Calibri"/>
        </w:rPr>
        <w:t>ских</w:t>
      </w:r>
      <w:r>
        <w:t xml:space="preserve"> </w:t>
      </w:r>
      <w:r>
        <w:rPr>
          <w:rFonts w:ascii="Calibri" w:hAnsi="Calibri" w:cs="Calibri"/>
        </w:rPr>
        <w:t>п</w:t>
      </w:r>
      <w:r w:rsidR="00AD49A3">
        <w:rPr>
          <w:rFonts w:ascii="Arial" w:hAnsi="Arial" w:cs="Arial"/>
        </w:rPr>
        <w:t>██</w:t>
      </w:r>
      <w:r>
        <w:rPr>
          <w:rFonts w:ascii="Calibri" w:hAnsi="Calibri" w:cs="Calibri"/>
        </w:rPr>
        <w:t>ек</w:t>
      </w:r>
      <w:r w:rsidR="00FF02E4">
        <w:rPr>
          <w:rFonts w:ascii="Arial" w:hAnsi="Arial" w:cs="Arial"/>
        </w:rPr>
        <w:t>██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посвящено</w:t>
      </w:r>
      <w:r>
        <w:t xml:space="preserve"> </w:t>
      </w:r>
      <w:r>
        <w:rPr>
          <w:rFonts w:ascii="Calibri" w:hAnsi="Calibri" w:cs="Calibri"/>
        </w:rPr>
        <w:t>испол</w:t>
      </w:r>
      <w:r w:rsidR="006647DD">
        <w:rPr>
          <w:rFonts w:ascii="Arial" w:hAnsi="Arial" w:cs="Arial"/>
        </w:rPr>
        <w:t>█</w:t>
      </w:r>
      <w:r>
        <w:rPr>
          <w:rFonts w:ascii="Calibri" w:hAnsi="Calibri" w:cs="Calibri"/>
        </w:rPr>
        <w:t>зованию</w:t>
      </w:r>
      <w:r>
        <w:t xml:space="preserve"> SCP-033 </w:t>
      </w: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не</w:t>
      </w:r>
      <w:r w:rsidR="00FF02E4">
        <w:rPr>
          <w:rFonts w:ascii="Arial" w:hAnsi="Arial" w:cs="Arial"/>
        </w:rPr>
        <w:t>█</w:t>
      </w:r>
      <w:r>
        <w:rPr>
          <w:rFonts w:ascii="Calibri" w:hAnsi="Calibri" w:cs="Calibri"/>
        </w:rPr>
        <w:t>т</w:t>
      </w:r>
      <w:r w:rsidR="006647DD">
        <w:rPr>
          <w:rFonts w:ascii="Arial" w:hAnsi="Arial" w:cs="Arial"/>
        </w:rPr>
        <w:t>██</w:t>
      </w:r>
      <w:r>
        <w:rPr>
          <w:rFonts w:ascii="Calibri" w:hAnsi="Calibri" w:cs="Calibri"/>
        </w:rPr>
        <w:t>лизации</w:t>
      </w:r>
      <w:r>
        <w:t xml:space="preserve"> </w:t>
      </w:r>
      <w:r>
        <w:rPr>
          <w:rFonts w:ascii="Calibri" w:hAnsi="Calibri" w:cs="Calibri"/>
        </w:rPr>
        <w:t>потенциал</w:t>
      </w:r>
      <w:r w:rsidR="006647DD">
        <w:rPr>
          <w:rFonts w:ascii="Arial" w:hAnsi="Arial" w:cs="Arial"/>
        </w:rPr>
        <w:t>█</w:t>
      </w:r>
      <w:r>
        <w:rPr>
          <w:rFonts w:ascii="Calibri" w:hAnsi="Calibri" w:cs="Calibri"/>
        </w:rPr>
        <w:t>но</w:t>
      </w:r>
      <w:r>
        <w:t xml:space="preserve"> </w:t>
      </w:r>
      <w:r>
        <w:rPr>
          <w:rFonts w:ascii="Calibri" w:hAnsi="Calibri" w:cs="Calibri"/>
        </w:rPr>
        <w:t>опасных</w:t>
      </w:r>
      <w:r>
        <w:t xml:space="preserve"> SCP-</w:t>
      </w:r>
      <w:r>
        <w:rPr>
          <w:rFonts w:ascii="Calibri" w:hAnsi="Calibri" w:cs="Calibri"/>
        </w:rPr>
        <w:t>объек</w:t>
      </w:r>
      <w:r w:rsidR="00FF02E4">
        <w:rPr>
          <w:rFonts w:ascii="Arial" w:hAnsi="Arial" w:cs="Arial"/>
        </w:rPr>
        <w:t>██</w:t>
      </w:r>
      <w:r>
        <w:rPr>
          <w:rFonts w:ascii="Calibri" w:hAnsi="Calibri" w:cs="Calibri"/>
        </w:rPr>
        <w:t>в</w:t>
      </w:r>
      <w:r>
        <w:t xml:space="preserve">, </w:t>
      </w:r>
      <w:r>
        <w:rPr>
          <w:rFonts w:ascii="Calibri" w:hAnsi="Calibri" w:cs="Calibri"/>
        </w:rPr>
        <w:t>основанных</w:t>
      </w:r>
      <w:r>
        <w:t xml:space="preserve"> </w:t>
      </w:r>
      <w:r>
        <w:rPr>
          <w:rFonts w:ascii="Calibri" w:hAnsi="Calibri" w:cs="Calibri"/>
        </w:rPr>
        <w:t>на</w:t>
      </w:r>
      <w:r>
        <w:t xml:space="preserve"> </w:t>
      </w:r>
      <w:r>
        <w:rPr>
          <w:rFonts w:ascii="Calibri" w:hAnsi="Calibri" w:cs="Calibri"/>
        </w:rPr>
        <w:t>машинно</w:t>
      </w:r>
      <w:r w:rsidR="00FF02E4">
        <w:rPr>
          <w:rFonts w:ascii="Arial" w:hAnsi="Arial" w:cs="Arial"/>
        </w:rPr>
        <w:t>█</w:t>
      </w:r>
      <w:r>
        <w:t xml:space="preserve"> </w:t>
      </w:r>
      <w:r>
        <w:rPr>
          <w:rFonts w:ascii="Calibri" w:hAnsi="Calibri" w:cs="Calibri"/>
        </w:rPr>
        <w:t>логике</w:t>
      </w:r>
      <w:r>
        <w:t xml:space="preserve">. </w:t>
      </w:r>
      <w:r>
        <w:rPr>
          <w:rFonts w:ascii="Calibri" w:hAnsi="Calibri" w:cs="Calibri"/>
        </w:rPr>
        <w:t>Пояснения</w:t>
      </w:r>
      <w:r>
        <w:t xml:space="preserve"> </w:t>
      </w:r>
      <w:r>
        <w:rPr>
          <w:rFonts w:ascii="Calibri" w:hAnsi="Calibri" w:cs="Calibri"/>
        </w:rPr>
        <w:t>для</w:t>
      </w:r>
      <w:r>
        <w:t xml:space="preserve"> неспециалис</w:t>
      </w:r>
      <w:r w:rsidR="00FF02E4">
        <w:t>██</w:t>
      </w:r>
      <w:r>
        <w:t>в от п</w:t>
      </w:r>
      <w:r w:rsidR="00AD49A3">
        <w:t>██</w:t>
      </w:r>
      <w:r>
        <w:t>фессо</w:t>
      </w:r>
      <w:r w:rsidR="006647DD">
        <w:t>██</w:t>
      </w:r>
      <w:r>
        <w:t xml:space="preserve"> Х</w:t>
      </w:r>
      <w:r w:rsidR="006647DD">
        <w:t>██</w:t>
      </w:r>
      <w:r>
        <w:t>чинсона можно н</w:t>
      </w:r>
      <w:r w:rsidR="00AD49A3">
        <w:t>██</w:t>
      </w:r>
      <w:r>
        <w:t>ти в документе 033-A. С эффектами можно озн</w:t>
      </w:r>
      <w:r w:rsidR="00AD49A3">
        <w:t>██</w:t>
      </w:r>
      <w:r w:rsidR="00FF02E4">
        <w:t>█</w:t>
      </w:r>
      <w:r>
        <w:t>мит</w:t>
      </w:r>
      <w:r w:rsidR="006647DD">
        <w:t>█</w:t>
      </w:r>
      <w:r>
        <w:t>ся в документе 033-Q.</w:t>
      </w:r>
    </w:p>
    <w:sectPr w:rsidR="00A16BEC" w:rsidRPr="00A16BEC" w:rsidSect="00552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9EB8" w14:textId="77777777" w:rsidR="00643A0C" w:rsidRDefault="00643A0C" w:rsidP="00A16BEC">
      <w:pPr>
        <w:spacing w:after="0" w:line="240" w:lineRule="auto"/>
      </w:pPr>
      <w:r>
        <w:separator/>
      </w:r>
    </w:p>
  </w:endnote>
  <w:endnote w:type="continuationSeparator" w:id="0">
    <w:p w14:paraId="2C1A2AB7" w14:textId="77777777" w:rsidR="00643A0C" w:rsidRDefault="00643A0C" w:rsidP="00A1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B1E4" w14:textId="77777777" w:rsidR="00A16BEC" w:rsidRDefault="00A16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265A" w14:textId="77777777" w:rsidR="00A16BEC" w:rsidRDefault="00A16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D9D5" w14:textId="77777777" w:rsidR="00A16BEC" w:rsidRDefault="00A16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03D0" w14:textId="77777777" w:rsidR="00643A0C" w:rsidRDefault="00643A0C" w:rsidP="00A16BEC">
      <w:pPr>
        <w:spacing w:after="0" w:line="240" w:lineRule="auto"/>
      </w:pPr>
      <w:r>
        <w:separator/>
      </w:r>
    </w:p>
  </w:footnote>
  <w:footnote w:type="continuationSeparator" w:id="0">
    <w:p w14:paraId="45D3ED8D" w14:textId="77777777" w:rsidR="00643A0C" w:rsidRDefault="00643A0C" w:rsidP="00A1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E9B0" w14:textId="5085D0E9" w:rsidR="00A16BEC" w:rsidRDefault="00643A0C">
    <w:pPr>
      <w:pStyle w:val="Header"/>
    </w:pPr>
    <w:r>
      <w:rPr>
        <w:noProof/>
      </w:rPr>
      <w:pict w14:anchorId="38AC5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3719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445C5" w14:textId="47E9B6EF" w:rsidR="00A16BEC" w:rsidRDefault="00643A0C">
    <w:pPr>
      <w:pStyle w:val="Header"/>
    </w:pPr>
    <w:r>
      <w:rPr>
        <w:noProof/>
      </w:rPr>
      <w:pict w14:anchorId="6C1BB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3720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8222" w14:textId="2831A682" w:rsidR="00A16BEC" w:rsidRDefault="00643A0C">
    <w:pPr>
      <w:pStyle w:val="Header"/>
    </w:pPr>
    <w:r>
      <w:rPr>
        <w:noProof/>
      </w:rPr>
      <w:pict w14:anchorId="13CD9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23718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0A8AB4EC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9F"/>
    <w:rsid w:val="000D109D"/>
    <w:rsid w:val="00142FA4"/>
    <w:rsid w:val="00552D81"/>
    <w:rsid w:val="0063749F"/>
    <w:rsid w:val="00643A0C"/>
    <w:rsid w:val="006647DD"/>
    <w:rsid w:val="006733C2"/>
    <w:rsid w:val="00676105"/>
    <w:rsid w:val="006C1311"/>
    <w:rsid w:val="007A2E05"/>
    <w:rsid w:val="007E4020"/>
    <w:rsid w:val="00864C4E"/>
    <w:rsid w:val="00895AE7"/>
    <w:rsid w:val="008C247A"/>
    <w:rsid w:val="00947373"/>
    <w:rsid w:val="00A16BEC"/>
    <w:rsid w:val="00AD49A3"/>
    <w:rsid w:val="00B378FD"/>
    <w:rsid w:val="00E613B3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B23950"/>
  <w15:chartTrackingRefBased/>
  <w15:docId w15:val="{25CF793A-8976-42A5-BEF2-9B15695E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BEC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BEC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BEC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B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B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BE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BE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BE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BE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BE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BEC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6BEC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BEC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BE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BE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BEC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BEC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BEC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BEC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6BE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6BEC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BEC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BEC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A16BEC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A16BEC"/>
    <w:rPr>
      <w:b/>
      <w:bCs/>
    </w:rPr>
  </w:style>
  <w:style w:type="character" w:styleId="Emphasis">
    <w:name w:val="Emphasis"/>
    <w:basedOn w:val="DefaultParagraphFont"/>
    <w:uiPriority w:val="20"/>
    <w:qFormat/>
    <w:rsid w:val="00A16BEC"/>
    <w:rPr>
      <w:i/>
      <w:iCs/>
    </w:rPr>
  </w:style>
  <w:style w:type="paragraph" w:styleId="NoSpacing">
    <w:name w:val="No Spacing"/>
    <w:link w:val="NoSpacingChar"/>
    <w:uiPriority w:val="1"/>
    <w:qFormat/>
    <w:rsid w:val="00A16B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6BE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6BEC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BE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BEC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6BE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6B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6BEC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A16BE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16BE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BE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16BEC"/>
  </w:style>
  <w:style w:type="paragraph" w:styleId="ListParagraph">
    <w:name w:val="List Paragraph"/>
    <w:basedOn w:val="Normal"/>
    <w:uiPriority w:val="34"/>
    <w:qFormat/>
    <w:rsid w:val="00A16BEC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BEC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A16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BEC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9ED2-CD47-4B3B-91C6-5942F187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2</cp:revision>
  <cp:lastPrinted>2022-06-18T17:44:00Z</cp:lastPrinted>
  <dcterms:created xsi:type="dcterms:W3CDTF">2022-06-18T17:45:00Z</dcterms:created>
  <dcterms:modified xsi:type="dcterms:W3CDTF">2022-06-18T17:45:00Z</dcterms:modified>
</cp:coreProperties>
</file>